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该死的英语  语法就这么简单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该死的英语  语法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74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这该死的英语  语法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